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5D5" w:rsidRDefault="004705D5" w:rsidP="004705D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0/2022</w:t>
      </w:r>
    </w:p>
    <w:p w:rsidR="004705D5" w:rsidRDefault="004705D5" w:rsidP="004705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0/2022 – Registro de Preço</w:t>
      </w:r>
    </w:p>
    <w:p w:rsidR="004705D5" w:rsidRDefault="004705D5" w:rsidP="004705D5">
      <w:pPr>
        <w:rPr>
          <w:rFonts w:ascii="Arial" w:eastAsia="Times New Roman" w:hAnsi="Arial"/>
          <w:sz w:val="24"/>
          <w:szCs w:val="24"/>
        </w:rPr>
      </w:pPr>
    </w:p>
    <w:p w:rsidR="004705D5" w:rsidRDefault="004705D5" w:rsidP="004705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2</w:t>
      </w:r>
    </w:p>
    <w:p w:rsidR="004705D5" w:rsidRDefault="004705D5" w:rsidP="004705D5">
      <w:pPr>
        <w:rPr>
          <w:rFonts w:ascii="Arial" w:eastAsia="Times New Roman" w:hAnsi="Arial"/>
          <w:sz w:val="24"/>
          <w:szCs w:val="24"/>
        </w:rPr>
      </w:pPr>
    </w:p>
    <w:p w:rsidR="004705D5" w:rsidRDefault="004705D5" w:rsidP="004705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705D5" w:rsidRDefault="004705D5" w:rsidP="004705D5">
      <w:pPr>
        <w:rPr>
          <w:rFonts w:ascii="Arial" w:eastAsia="Times New Roman" w:hAnsi="Arial"/>
          <w:sz w:val="24"/>
          <w:szCs w:val="24"/>
        </w:rPr>
      </w:pPr>
    </w:p>
    <w:p w:rsidR="004705D5" w:rsidRDefault="004705D5" w:rsidP="004705D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ÓVEIS PARA ESCRITÓRIO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16" w:rsidRDefault="00471616" w:rsidP="009B7011">
      <w:r>
        <w:separator/>
      </w:r>
    </w:p>
  </w:endnote>
  <w:endnote w:type="continuationSeparator" w:id="0">
    <w:p w:rsidR="00471616" w:rsidRDefault="0047161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16" w:rsidRDefault="00471616" w:rsidP="009B7011">
      <w:r>
        <w:separator/>
      </w:r>
    </w:p>
  </w:footnote>
  <w:footnote w:type="continuationSeparator" w:id="0">
    <w:p w:rsidR="00471616" w:rsidRDefault="0047161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6FD6"/>
    <w:rsid w:val="00174838"/>
    <w:rsid w:val="001B239A"/>
    <w:rsid w:val="001C643C"/>
    <w:rsid w:val="001C6D8D"/>
    <w:rsid w:val="001F6F90"/>
    <w:rsid w:val="002332DE"/>
    <w:rsid w:val="00277A9B"/>
    <w:rsid w:val="002F718C"/>
    <w:rsid w:val="00300870"/>
    <w:rsid w:val="00361906"/>
    <w:rsid w:val="00423FD7"/>
    <w:rsid w:val="004705D5"/>
    <w:rsid w:val="00471616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85C8E"/>
    <w:rsid w:val="007B416B"/>
    <w:rsid w:val="009000C8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D37C1"/>
    <w:rsid w:val="00D22B6F"/>
    <w:rsid w:val="00D60DD5"/>
    <w:rsid w:val="00DC32C7"/>
    <w:rsid w:val="00ED5B7A"/>
    <w:rsid w:val="00ED6761"/>
    <w:rsid w:val="00F1219F"/>
    <w:rsid w:val="00F27A28"/>
    <w:rsid w:val="00F339E3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4472-68CB-468D-BBF0-50B9CDF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2-23T13:29:00Z</dcterms:modified>
</cp:coreProperties>
</file>